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吕砚山主编；北京化工学院，华东化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砚山主编；北京化工学院，华东化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80.html</w:t>
      </w:r>
    </w:p>
    <w:p>
      <w:r>
        <w:t>更多相关图书推荐：https://www.jiaokey.com</w:t>
      </w:r>
    </w:p>
    <w:p>
      <w:r>
        <w:t>吕砚山主编；北京化工学院，华东化工学院编 其他作品：https://www.jiaokey.com/tag/吕砚山主编；北京化工学院，华东化工学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